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崇拜与文学艺术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崇拜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2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性崇拜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